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99" w:rsidRPr="000868E0" w:rsidRDefault="00ED6399">
      <w:pPr>
        <w:jc w:val="center"/>
        <w:rPr>
          <w:b/>
          <w:spacing w:val="30"/>
          <w:sz w:val="28"/>
          <w:lang w:val="en-HK"/>
        </w:rPr>
      </w:pPr>
    </w:p>
    <w:p w:rsidR="00ED6399" w:rsidRDefault="00ED6399">
      <w:pPr>
        <w:jc w:val="center"/>
        <w:rPr>
          <w:b/>
          <w:spacing w:val="30"/>
          <w:sz w:val="28"/>
        </w:rPr>
      </w:pPr>
    </w:p>
    <w:p w:rsidR="00ED6399" w:rsidRDefault="00ED6399">
      <w:pPr>
        <w:jc w:val="center"/>
        <w:rPr>
          <w:b/>
          <w:spacing w:val="30"/>
          <w:sz w:val="28"/>
        </w:rPr>
      </w:pPr>
    </w:p>
    <w:p w:rsidR="00ED6399" w:rsidRPr="00180288" w:rsidRDefault="00F542F8">
      <w:pPr>
        <w:jc w:val="center"/>
        <w:rPr>
          <w:b/>
          <w:spacing w:val="30"/>
          <w:sz w:val="28"/>
        </w:rPr>
      </w:pPr>
      <w:r w:rsidRPr="00180288">
        <w:rPr>
          <w:rFonts w:eastAsia="SimSun" w:hint="eastAsia"/>
          <w:b/>
          <w:spacing w:val="30"/>
          <w:sz w:val="28"/>
          <w:lang w:eastAsia="zh-CN"/>
        </w:rPr>
        <w:t>坑口乡事委员会</w:t>
      </w:r>
    </w:p>
    <w:p w:rsidR="00ED6399" w:rsidRPr="00180288" w:rsidRDefault="00ED6399">
      <w:pPr>
        <w:jc w:val="center"/>
        <w:rPr>
          <w:b/>
          <w:spacing w:val="30"/>
          <w:sz w:val="28"/>
        </w:rPr>
      </w:pPr>
    </w:p>
    <w:p w:rsidR="00ED6399" w:rsidRPr="00180288" w:rsidRDefault="00ED6399">
      <w:pPr>
        <w:jc w:val="center"/>
        <w:rPr>
          <w:b/>
          <w:spacing w:val="30"/>
          <w:sz w:val="28"/>
        </w:rPr>
      </w:pPr>
    </w:p>
    <w:p w:rsidR="00F542F8" w:rsidRPr="00180288" w:rsidRDefault="00ED6399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180288">
        <w:rPr>
          <w:b/>
          <w:spacing w:val="30"/>
          <w:sz w:val="28"/>
        </w:rPr>
        <w:fldChar w:fldCharType="begin"/>
      </w:r>
      <w:r w:rsidRPr="00180288">
        <w:rPr>
          <w:b/>
          <w:spacing w:val="30"/>
          <w:sz w:val="28"/>
        </w:rPr>
        <w:instrText xml:space="preserve"> TOC \h \z \t "Section Heading,1" </w:instrText>
      </w:r>
      <w:r w:rsidRPr="00180288">
        <w:rPr>
          <w:b/>
          <w:spacing w:val="30"/>
          <w:sz w:val="28"/>
        </w:rPr>
        <w:fldChar w:fldCharType="separate"/>
      </w:r>
      <w:hyperlink w:anchor="_Toc525804543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上洋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3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2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44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下洋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4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3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45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大坑口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5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4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46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大埔仔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6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5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47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大环头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7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6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48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井栏树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8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7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49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水边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49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8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0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布袋澳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0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9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1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田下湾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1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0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2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坑口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2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1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3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孟公屋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3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2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4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斧头洲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4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3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5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相思湾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5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4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6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茅湖仔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6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5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7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马游塘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7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6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8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将军澳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8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7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59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鱿鱼湾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59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8</w:t>
        </w:r>
        <w:r w:rsidR="00F542F8" w:rsidRPr="00180288">
          <w:rPr>
            <w:noProof/>
            <w:webHidden/>
          </w:rPr>
          <w:fldChar w:fldCharType="end"/>
        </w:r>
      </w:hyperlink>
    </w:p>
    <w:p w:rsidR="00F542F8" w:rsidRPr="00180288" w:rsidRDefault="008605E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560" w:history="1">
        <w:r w:rsidR="00F542F8" w:rsidRPr="00180288">
          <w:rPr>
            <w:rStyle w:val="Hyperlink"/>
            <w:rFonts w:eastAsia="SimSun" w:hint="eastAsia"/>
            <w:noProof/>
            <w:lang w:eastAsia="zh-CN"/>
          </w:rPr>
          <w:t>槟榔湾</w:t>
        </w:r>
        <w:r w:rsidR="00F542F8" w:rsidRPr="00180288">
          <w:rPr>
            <w:noProof/>
            <w:webHidden/>
          </w:rPr>
          <w:tab/>
        </w:r>
        <w:r w:rsidR="00F542F8" w:rsidRPr="00180288">
          <w:rPr>
            <w:noProof/>
            <w:webHidden/>
          </w:rPr>
          <w:fldChar w:fldCharType="begin"/>
        </w:r>
        <w:r w:rsidR="00F542F8" w:rsidRPr="00180288">
          <w:rPr>
            <w:noProof/>
            <w:webHidden/>
          </w:rPr>
          <w:instrText xml:space="preserve"> PAGEREF _Toc525804560 \h </w:instrText>
        </w:r>
        <w:r w:rsidR="00F542F8" w:rsidRPr="00180288">
          <w:rPr>
            <w:noProof/>
            <w:webHidden/>
          </w:rPr>
        </w:r>
        <w:r w:rsidR="00F542F8" w:rsidRPr="00180288">
          <w:rPr>
            <w:noProof/>
            <w:webHidden/>
          </w:rPr>
          <w:fldChar w:fldCharType="separate"/>
        </w:r>
        <w:r w:rsidR="00AB2E17">
          <w:rPr>
            <w:noProof/>
            <w:webHidden/>
          </w:rPr>
          <w:t>19</w:t>
        </w:r>
        <w:r w:rsidR="00F542F8" w:rsidRPr="00180288">
          <w:rPr>
            <w:noProof/>
            <w:webHidden/>
          </w:rPr>
          <w:fldChar w:fldCharType="end"/>
        </w:r>
      </w:hyperlink>
    </w:p>
    <w:p w:rsidR="00ED6399" w:rsidRPr="00180288" w:rsidRDefault="00ED6399">
      <w:pPr>
        <w:jc w:val="center"/>
        <w:rPr>
          <w:b/>
          <w:spacing w:val="30"/>
          <w:sz w:val="28"/>
        </w:rPr>
      </w:pPr>
      <w:r w:rsidRPr="00180288">
        <w:rPr>
          <w:b/>
          <w:spacing w:val="30"/>
          <w:sz w:val="28"/>
        </w:rPr>
        <w:fldChar w:fldCharType="end"/>
      </w:r>
    </w:p>
    <w:p w:rsidR="00DD449F" w:rsidRPr="00180288" w:rsidRDefault="00F542F8">
      <w:pPr>
        <w:pStyle w:val="SectionHeading"/>
        <w:rPr>
          <w:lang w:eastAsia="zh-CN"/>
        </w:rPr>
      </w:pPr>
      <w:bookmarkStart w:id="0" w:name="_Toc525804543"/>
      <w:r w:rsidRPr="00180288">
        <w:rPr>
          <w:rFonts w:eastAsia="SimSun" w:hint="eastAsia"/>
          <w:lang w:eastAsia="zh-CN"/>
        </w:rPr>
        <w:lastRenderedPageBreak/>
        <w:t>上洋</w:t>
      </w:r>
      <w:bookmarkEnd w:id="0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E6F25" w:rsidRPr="00180288" w:rsidRDefault="006E6F25" w:rsidP="006E6F2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 w:rsidP="006E6F25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上洋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B5211A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37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B5211A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5211A" w:rsidRPr="00180288" w:rsidTr="00B5211A">
        <w:trPr>
          <w:cantSplit/>
        </w:trPr>
        <w:tc>
          <w:tcPr>
            <w:tcW w:w="1021" w:type="dxa"/>
          </w:tcPr>
          <w:p w:rsidR="00B5211A" w:rsidRPr="00033F04" w:rsidRDefault="00B5211A" w:rsidP="00B5211A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B5211A" w:rsidRPr="00033F04" w:rsidRDefault="00B5211A" w:rsidP="00B5211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建山</w:t>
            </w:r>
          </w:p>
        </w:tc>
        <w:tc>
          <w:tcPr>
            <w:tcW w:w="840" w:type="dxa"/>
          </w:tcPr>
          <w:p w:rsidR="00B5211A" w:rsidRPr="00033F04" w:rsidRDefault="00B5211A" w:rsidP="00B5211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B5211A" w:rsidRPr="00033F04" w:rsidRDefault="00B5211A" w:rsidP="00B5211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5211A" w:rsidRPr="00033F04" w:rsidRDefault="00B5211A" w:rsidP="00B5211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保安员</w:t>
            </w:r>
          </w:p>
        </w:tc>
        <w:tc>
          <w:tcPr>
            <w:tcW w:w="2850" w:type="dxa"/>
          </w:tcPr>
          <w:p w:rsidR="00B5211A" w:rsidRPr="00033F04" w:rsidRDefault="00B5211A" w:rsidP="00B5211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D97594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437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D97594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97594" w:rsidRPr="00180288" w:rsidTr="00D97594">
        <w:trPr>
          <w:cantSplit/>
        </w:trPr>
        <w:tc>
          <w:tcPr>
            <w:tcW w:w="1021" w:type="dxa"/>
          </w:tcPr>
          <w:p w:rsidR="00D97594" w:rsidRPr="00033F04" w:rsidRDefault="00D97594" w:rsidP="00D9759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97594" w:rsidRPr="00033F04" w:rsidRDefault="00D97594" w:rsidP="00D97594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启康</w:t>
            </w:r>
          </w:p>
        </w:tc>
        <w:tc>
          <w:tcPr>
            <w:tcW w:w="840" w:type="dxa"/>
          </w:tcPr>
          <w:p w:rsidR="00D97594" w:rsidRPr="00033F04" w:rsidRDefault="00D97594" w:rsidP="00D97594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97594" w:rsidRPr="00033F04" w:rsidRDefault="00D97594" w:rsidP="00D97594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97594" w:rsidRPr="00033F04" w:rsidRDefault="00D97594" w:rsidP="00D97594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商人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/</w:t>
            </w:r>
            <w:r w:rsidR="000868E0"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br/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区议员</w:t>
            </w:r>
          </w:p>
        </w:tc>
        <w:tc>
          <w:tcPr>
            <w:tcW w:w="2850" w:type="dxa"/>
          </w:tcPr>
          <w:p w:rsidR="00D97594" w:rsidRPr="00033F04" w:rsidRDefault="00D97594" w:rsidP="00D97594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" w:name="_Toc525804544"/>
      <w:r w:rsidRPr="00180288">
        <w:rPr>
          <w:rFonts w:eastAsia="SimSun" w:hint="eastAsia"/>
          <w:lang w:eastAsia="zh-CN"/>
        </w:rPr>
        <w:lastRenderedPageBreak/>
        <w:t>下洋</w:t>
      </w:r>
      <w:bookmarkEnd w:id="1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下洋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DD449F" w:rsidRPr="00180288" w:rsidTr="00611726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pStyle w:val="Heading1"/>
            </w:pPr>
            <w:r w:rsidRPr="00180288">
              <w:rPr>
                <w:rFonts w:eastAsia="SimSun"/>
                <w:lang w:eastAsia="zh-CN"/>
              </w:rPr>
              <w:t>S2-07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AB2E17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11726" w:rsidRPr="00180288" w:rsidTr="00AB2E17">
        <w:trPr>
          <w:cantSplit/>
        </w:trPr>
        <w:tc>
          <w:tcPr>
            <w:tcW w:w="1021" w:type="dxa"/>
          </w:tcPr>
          <w:p w:rsidR="00611726" w:rsidRPr="00033F04" w:rsidRDefault="00611726" w:rsidP="00611726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11726" w:rsidRPr="00033F04" w:rsidRDefault="00611726" w:rsidP="0061172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玉平</w:t>
            </w:r>
          </w:p>
        </w:tc>
        <w:tc>
          <w:tcPr>
            <w:tcW w:w="840" w:type="dxa"/>
          </w:tcPr>
          <w:p w:rsidR="00611726" w:rsidRPr="00033F04" w:rsidRDefault="00611726" w:rsidP="0061172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611726" w:rsidRPr="00033F04" w:rsidRDefault="00611726" w:rsidP="0061172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11726" w:rsidRPr="00033F04" w:rsidRDefault="00611726" w:rsidP="0061172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611726" w:rsidRPr="00033F04" w:rsidRDefault="00611726" w:rsidP="0061172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DD449F" w:rsidRPr="00180288" w:rsidTr="0068399A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08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AB2E17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8399A" w:rsidRPr="00180288" w:rsidTr="00AB2E17">
        <w:trPr>
          <w:cantSplit/>
        </w:trPr>
        <w:tc>
          <w:tcPr>
            <w:tcW w:w="1021" w:type="dxa"/>
          </w:tcPr>
          <w:p w:rsidR="0068399A" w:rsidRPr="00033F04" w:rsidRDefault="0068399A" w:rsidP="0068399A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8399A" w:rsidRPr="00033F04" w:rsidRDefault="0068399A" w:rsidP="0068399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锦棠</w:t>
            </w:r>
          </w:p>
        </w:tc>
        <w:tc>
          <w:tcPr>
            <w:tcW w:w="840" w:type="dxa"/>
          </w:tcPr>
          <w:p w:rsidR="0068399A" w:rsidRPr="00033F04" w:rsidRDefault="0068399A" w:rsidP="0068399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68399A" w:rsidRPr="00033F04" w:rsidRDefault="0068399A" w:rsidP="0068399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8399A" w:rsidRPr="00033F04" w:rsidRDefault="0068399A" w:rsidP="0068399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033F04">
              <w:rPr>
                <w:rFonts w:asciiTheme="majorEastAsia" w:eastAsiaTheme="majorEastAsia" w:hAnsiTheme="majorEastAsia" w:cstheme="majorHAnsi" w:hint="eastAsia"/>
                <w:sz w:val="28"/>
                <w:szCs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68399A" w:rsidRPr="00033F04" w:rsidRDefault="0068399A" w:rsidP="0068399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8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2" w:name="_Toc525804545"/>
      <w:r w:rsidRPr="00180288">
        <w:rPr>
          <w:rFonts w:eastAsia="SimSun" w:hint="eastAsia"/>
          <w:lang w:eastAsia="zh-CN"/>
        </w:rPr>
        <w:lastRenderedPageBreak/>
        <w:t>大坑口</w:t>
      </w:r>
      <w:bookmarkEnd w:id="2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坑口</w:t>
            </w:r>
          </w:p>
        </w:tc>
      </w:tr>
    </w:tbl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6A0F08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407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A0F08" w:rsidRPr="00180288" w:rsidTr="000868E0">
        <w:trPr>
          <w:cantSplit/>
        </w:trPr>
        <w:tc>
          <w:tcPr>
            <w:tcW w:w="1021" w:type="dxa"/>
          </w:tcPr>
          <w:p w:rsidR="006A0F08" w:rsidRPr="00033F04" w:rsidRDefault="006A0F08" w:rsidP="006A0F0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A0F08" w:rsidRPr="00033F04" w:rsidRDefault="006A0F08" w:rsidP="006A0F0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梁润安</w:t>
            </w:r>
          </w:p>
        </w:tc>
        <w:tc>
          <w:tcPr>
            <w:tcW w:w="840" w:type="dxa"/>
          </w:tcPr>
          <w:p w:rsidR="006A0F08" w:rsidRPr="00033F04" w:rsidRDefault="006A0F08" w:rsidP="006A0F0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6A0F08" w:rsidRPr="00033F04" w:rsidRDefault="006A0F08" w:rsidP="006A0F0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6A0F08" w:rsidRPr="00033F04" w:rsidRDefault="006A0F08" w:rsidP="006A0F0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6A0F08" w:rsidRPr="00033F04" w:rsidRDefault="006A0F08" w:rsidP="006A0F0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8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FD11F3" w:rsidRPr="00180288" w:rsidTr="000868E0">
        <w:trPr>
          <w:cantSplit/>
        </w:trPr>
        <w:tc>
          <w:tcPr>
            <w:tcW w:w="1021" w:type="dxa"/>
          </w:tcPr>
          <w:p w:rsidR="00FD11F3" w:rsidRPr="00033F04" w:rsidRDefault="00FD11F3" w:rsidP="00FD11F3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FD11F3" w:rsidRPr="00033F04" w:rsidRDefault="00B73E9E" w:rsidP="00FD11F3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梁</w:t>
            </w:r>
            <w:r w:rsidR="00FD11F3"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伟雄</w:t>
            </w:r>
          </w:p>
        </w:tc>
        <w:tc>
          <w:tcPr>
            <w:tcW w:w="840" w:type="dxa"/>
          </w:tcPr>
          <w:p w:rsidR="00FD11F3" w:rsidRPr="00033F04" w:rsidRDefault="00FD11F3" w:rsidP="00FD11F3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FD11F3" w:rsidRPr="00033F04" w:rsidRDefault="00FD11F3" w:rsidP="00FD11F3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FD11F3" w:rsidRPr="00033F04" w:rsidRDefault="00FD11F3" w:rsidP="00FD11F3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 xml:space="preserve">Driver </w:t>
            </w:r>
            <w:r w:rsidR="000868E0"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br/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(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中文名称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900" w:type="dxa"/>
          </w:tcPr>
          <w:p w:rsidR="00FD11F3" w:rsidRPr="00033F04" w:rsidRDefault="00FD11F3" w:rsidP="00FD11F3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6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pStyle w:val="TOC1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479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882" w:rsidRPr="00180288" w:rsidTr="000868E0">
        <w:trPr>
          <w:cantSplit/>
        </w:trPr>
        <w:tc>
          <w:tcPr>
            <w:tcW w:w="1021" w:type="dxa"/>
          </w:tcPr>
          <w:p w:rsidR="00D56882" w:rsidRPr="00033F04" w:rsidRDefault="00D56882" w:rsidP="00D568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梁耀威</w:t>
            </w:r>
          </w:p>
        </w:tc>
        <w:tc>
          <w:tcPr>
            <w:tcW w:w="840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</w:t>
            </w:r>
            <w:r w:rsidR="00A345C9"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资料</w:t>
            </w:r>
          </w:p>
        </w:tc>
        <w:tc>
          <w:tcPr>
            <w:tcW w:w="2900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4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3" w:name="_Toc525804546"/>
      <w:r w:rsidRPr="00180288">
        <w:rPr>
          <w:rFonts w:eastAsia="SimSun" w:hint="eastAsia"/>
          <w:lang w:eastAsia="zh-CN"/>
        </w:rPr>
        <w:lastRenderedPageBreak/>
        <w:t>大埔仔</w:t>
      </w:r>
      <w:bookmarkEnd w:id="3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埔仔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434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882" w:rsidRPr="00180288" w:rsidTr="000868E0">
        <w:trPr>
          <w:cantSplit/>
        </w:trPr>
        <w:tc>
          <w:tcPr>
            <w:tcW w:w="1021" w:type="dxa"/>
          </w:tcPr>
          <w:p w:rsidR="00D56882" w:rsidRPr="00033F04" w:rsidRDefault="00D56882" w:rsidP="00D568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温超文</w:t>
            </w:r>
          </w:p>
        </w:tc>
        <w:tc>
          <w:tcPr>
            <w:tcW w:w="840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4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841EE5" w:rsidRPr="00180288" w:rsidTr="000868E0">
        <w:trPr>
          <w:cantSplit/>
        </w:trPr>
        <w:tc>
          <w:tcPr>
            <w:tcW w:w="1021" w:type="dxa"/>
          </w:tcPr>
          <w:p w:rsidR="00841EE5" w:rsidRPr="00033F04" w:rsidRDefault="00841EE5" w:rsidP="00841EE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841EE5" w:rsidRPr="00033F04" w:rsidRDefault="00841EE5" w:rsidP="00841EE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温玉生</w:t>
            </w:r>
          </w:p>
        </w:tc>
        <w:tc>
          <w:tcPr>
            <w:tcW w:w="840" w:type="dxa"/>
          </w:tcPr>
          <w:p w:rsidR="00841EE5" w:rsidRPr="00033F04" w:rsidRDefault="00841EE5" w:rsidP="00841EE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841EE5" w:rsidRPr="00033F04" w:rsidRDefault="00841EE5" w:rsidP="00841EE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841EE5" w:rsidRPr="00033F04" w:rsidRDefault="00841EE5" w:rsidP="00841EE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841EE5" w:rsidRPr="00033F04" w:rsidRDefault="00841EE5" w:rsidP="00841EE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512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882" w:rsidRPr="00180288" w:rsidTr="000868E0">
        <w:trPr>
          <w:cantSplit/>
        </w:trPr>
        <w:tc>
          <w:tcPr>
            <w:tcW w:w="1021" w:type="dxa"/>
          </w:tcPr>
          <w:p w:rsidR="00D56882" w:rsidRPr="00033F04" w:rsidRDefault="00D56882" w:rsidP="00D568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温少铭</w:t>
            </w:r>
          </w:p>
        </w:tc>
        <w:tc>
          <w:tcPr>
            <w:tcW w:w="840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</w:t>
            </w:r>
            <w:r w:rsidR="00A345C9"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资料</w:t>
            </w:r>
          </w:p>
        </w:tc>
        <w:tc>
          <w:tcPr>
            <w:tcW w:w="2850" w:type="dxa"/>
          </w:tcPr>
          <w:p w:rsidR="00D56882" w:rsidRPr="00033F04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4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4" w:name="_Toc525804547"/>
      <w:r w:rsidRPr="00180288">
        <w:rPr>
          <w:rFonts w:eastAsia="SimSun" w:hint="eastAsia"/>
          <w:lang w:eastAsia="zh-CN"/>
        </w:rPr>
        <w:lastRenderedPageBreak/>
        <w:t>大环头</w:t>
      </w:r>
      <w:bookmarkEnd w:id="4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环头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DD449F" w:rsidRPr="00180288" w:rsidTr="00DF3A46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452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5A6BD5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F3A46" w:rsidRPr="00180288" w:rsidTr="005A6BD5">
        <w:trPr>
          <w:cantSplit/>
        </w:trPr>
        <w:tc>
          <w:tcPr>
            <w:tcW w:w="1021" w:type="dxa"/>
          </w:tcPr>
          <w:p w:rsidR="00DF3A46" w:rsidRPr="00033F04" w:rsidRDefault="00DF3A46" w:rsidP="00DF3A46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F3A46" w:rsidRPr="00033F04" w:rsidRDefault="00DF3A46" w:rsidP="00DF3A4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俊伟</w:t>
            </w:r>
          </w:p>
        </w:tc>
        <w:tc>
          <w:tcPr>
            <w:tcW w:w="840" w:type="dxa"/>
          </w:tcPr>
          <w:p w:rsidR="00DF3A46" w:rsidRPr="00033F04" w:rsidRDefault="00DF3A46" w:rsidP="00DF3A4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F3A46" w:rsidRPr="00033F04" w:rsidRDefault="00DF3A46" w:rsidP="00DF3A4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DF3A46" w:rsidRPr="00033F04" w:rsidRDefault="00DF3A46" w:rsidP="00DF3A4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900" w:type="dxa"/>
          </w:tcPr>
          <w:p w:rsidR="00DF3A46" w:rsidRPr="00033F04" w:rsidRDefault="00DF3A46" w:rsidP="00DF3A46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DD449F" w:rsidRPr="00180288" w:rsidTr="005A6BD5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532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5A6BD5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A6BD5" w:rsidRPr="00180288" w:rsidTr="005A6BD5">
        <w:trPr>
          <w:cantSplit/>
        </w:trPr>
        <w:tc>
          <w:tcPr>
            <w:tcW w:w="1021" w:type="dxa"/>
          </w:tcPr>
          <w:p w:rsidR="005A6BD5" w:rsidRPr="00033F04" w:rsidRDefault="005A6BD5" w:rsidP="005A6BD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5A6BD5" w:rsidRPr="00033F04" w:rsidRDefault="000345F8" w:rsidP="005A6BD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刘帝明</w:t>
            </w:r>
          </w:p>
        </w:tc>
        <w:tc>
          <w:tcPr>
            <w:tcW w:w="840" w:type="dxa"/>
          </w:tcPr>
          <w:p w:rsidR="005A6BD5" w:rsidRPr="00033F04" w:rsidRDefault="005A6BD5" w:rsidP="005A6BD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60" w:type="dxa"/>
          </w:tcPr>
          <w:p w:rsidR="005A6BD5" w:rsidRPr="00033F04" w:rsidRDefault="000345F8" w:rsidP="005A6BD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5A6BD5" w:rsidRPr="00033F04" w:rsidRDefault="000345F8" w:rsidP="005A6BD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退休人士</w:t>
            </w:r>
          </w:p>
        </w:tc>
        <w:tc>
          <w:tcPr>
            <w:tcW w:w="2900" w:type="dxa"/>
          </w:tcPr>
          <w:p w:rsidR="005A6BD5" w:rsidRPr="00033F04" w:rsidRDefault="005A6BD5" w:rsidP="005A6BD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2022年11月14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5" w:name="_Toc525804548"/>
      <w:r w:rsidRPr="00180288">
        <w:rPr>
          <w:rFonts w:eastAsia="SimSun" w:hint="eastAsia"/>
          <w:lang w:eastAsia="zh-CN"/>
        </w:rPr>
        <w:lastRenderedPageBreak/>
        <w:t>井栏树</w:t>
      </w:r>
      <w:bookmarkEnd w:id="5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井栏树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087088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49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87088" w:rsidRPr="00180288" w:rsidTr="000868E0">
        <w:trPr>
          <w:cantSplit/>
        </w:trPr>
        <w:tc>
          <w:tcPr>
            <w:tcW w:w="1021" w:type="dxa"/>
          </w:tcPr>
          <w:p w:rsidR="00087088" w:rsidRPr="00033F04" w:rsidRDefault="00087088" w:rsidP="0008708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087088" w:rsidRPr="00033F04" w:rsidRDefault="00087088" w:rsidP="0008708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丘国璋</w:t>
            </w:r>
          </w:p>
        </w:tc>
        <w:tc>
          <w:tcPr>
            <w:tcW w:w="840" w:type="dxa"/>
          </w:tcPr>
          <w:p w:rsidR="00087088" w:rsidRPr="00033F04" w:rsidRDefault="00087088" w:rsidP="0008708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087088" w:rsidRPr="00033F04" w:rsidRDefault="00087088" w:rsidP="0008708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087088" w:rsidRPr="00033F04" w:rsidRDefault="00087088" w:rsidP="0008708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数据</w:t>
            </w:r>
          </w:p>
        </w:tc>
        <w:tc>
          <w:tcPr>
            <w:tcW w:w="2850" w:type="dxa"/>
          </w:tcPr>
          <w:p w:rsidR="00087088" w:rsidRPr="00033F04" w:rsidRDefault="00087088" w:rsidP="0008708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8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651D6E" w:rsidRPr="00180288" w:rsidTr="000868E0">
        <w:trPr>
          <w:cantSplit/>
        </w:trPr>
        <w:tc>
          <w:tcPr>
            <w:tcW w:w="1021" w:type="dxa"/>
          </w:tcPr>
          <w:p w:rsidR="00651D6E" w:rsidRPr="00033F04" w:rsidRDefault="00651D6E" w:rsidP="00651D6E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51D6E" w:rsidRPr="00033F04" w:rsidRDefault="00651D6E" w:rsidP="00651D6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邱诚意</w:t>
            </w:r>
          </w:p>
        </w:tc>
        <w:tc>
          <w:tcPr>
            <w:tcW w:w="840" w:type="dxa"/>
          </w:tcPr>
          <w:p w:rsidR="00651D6E" w:rsidRPr="00033F04" w:rsidRDefault="00651D6E" w:rsidP="00651D6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651D6E" w:rsidRPr="00033F04" w:rsidRDefault="00651D6E" w:rsidP="00651D6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651D6E" w:rsidRPr="00033F04" w:rsidRDefault="00651D6E" w:rsidP="00651D6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033F04">
              <w:rPr>
                <w:rFonts w:asciiTheme="majorEastAsia" w:eastAsiaTheme="majorEastAsia" w:hAnsiTheme="majorEastAsia" w:cstheme="majorHAnsi" w:hint="eastAsia"/>
                <w:spacing w:val="30"/>
                <w:sz w:val="28"/>
                <w:szCs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51D6E" w:rsidRPr="00033F04" w:rsidRDefault="00651D6E" w:rsidP="00651D6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8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8E538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583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E5387" w:rsidRPr="00180288" w:rsidTr="000868E0">
        <w:trPr>
          <w:cantSplit/>
        </w:trPr>
        <w:tc>
          <w:tcPr>
            <w:tcW w:w="1021" w:type="dxa"/>
          </w:tcPr>
          <w:p w:rsidR="008E5387" w:rsidRPr="00033F04" w:rsidRDefault="008E5387" w:rsidP="008E538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8E5387" w:rsidRPr="00033F04" w:rsidRDefault="008E5387" w:rsidP="008E538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丘兆航</w:t>
            </w:r>
          </w:p>
        </w:tc>
        <w:tc>
          <w:tcPr>
            <w:tcW w:w="840" w:type="dxa"/>
          </w:tcPr>
          <w:p w:rsidR="008E5387" w:rsidRPr="00033F04" w:rsidRDefault="008E5387" w:rsidP="008E538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8E5387" w:rsidRPr="00033F04" w:rsidRDefault="008E5387" w:rsidP="008E538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8E5387" w:rsidRPr="00033F04" w:rsidRDefault="008E5387" w:rsidP="008E538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8E5387" w:rsidRPr="00033F04" w:rsidRDefault="008E5387" w:rsidP="008E538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8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6" w:name="_Toc525804549"/>
      <w:r w:rsidRPr="00180288">
        <w:rPr>
          <w:rFonts w:eastAsia="SimSun" w:hint="eastAsia"/>
          <w:lang w:eastAsia="zh-CN"/>
        </w:rPr>
        <w:lastRenderedPageBreak/>
        <w:t>水边</w:t>
      </w:r>
      <w:bookmarkEnd w:id="6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水边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E15555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444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15555" w:rsidRPr="00180288" w:rsidTr="000868E0">
        <w:trPr>
          <w:cantSplit/>
        </w:trPr>
        <w:tc>
          <w:tcPr>
            <w:tcW w:w="1021" w:type="dxa"/>
          </w:tcPr>
          <w:p w:rsidR="00E15555" w:rsidRPr="00033F04" w:rsidRDefault="00E15555" w:rsidP="00E1555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E15555" w:rsidRPr="00033F04" w:rsidRDefault="00E15555" w:rsidP="00E1555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黄志雄</w:t>
            </w:r>
          </w:p>
        </w:tc>
        <w:tc>
          <w:tcPr>
            <w:tcW w:w="840" w:type="dxa"/>
          </w:tcPr>
          <w:p w:rsidR="00E15555" w:rsidRPr="00033F04" w:rsidRDefault="00E15555" w:rsidP="00E1555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E15555" w:rsidRPr="00033F04" w:rsidRDefault="00E15555" w:rsidP="00E1555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E15555" w:rsidRPr="00033F04" w:rsidRDefault="00E15555" w:rsidP="00E1555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钻石销售员</w:t>
            </w:r>
          </w:p>
        </w:tc>
        <w:tc>
          <w:tcPr>
            <w:tcW w:w="2850" w:type="dxa"/>
          </w:tcPr>
          <w:p w:rsidR="00E15555" w:rsidRPr="00033F04" w:rsidRDefault="00E15555" w:rsidP="00E1555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7" w:name="_Toc525804550"/>
      <w:r w:rsidRPr="00180288">
        <w:rPr>
          <w:rFonts w:eastAsia="SimSun" w:hint="eastAsia"/>
          <w:lang w:eastAsia="zh-CN"/>
        </w:rPr>
        <w:lastRenderedPageBreak/>
        <w:t>布袋澳</w:t>
      </w:r>
      <w:bookmarkEnd w:id="7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布袋澳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01182A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283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1182A" w:rsidRPr="00180288" w:rsidTr="000868E0">
        <w:trPr>
          <w:cantSplit/>
        </w:trPr>
        <w:tc>
          <w:tcPr>
            <w:tcW w:w="1021" w:type="dxa"/>
          </w:tcPr>
          <w:p w:rsidR="0001182A" w:rsidRPr="00033F04" w:rsidRDefault="0001182A" w:rsidP="0001182A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01182A" w:rsidRPr="00033F04" w:rsidRDefault="0001182A" w:rsidP="0001182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容喜</w:t>
            </w:r>
          </w:p>
        </w:tc>
        <w:tc>
          <w:tcPr>
            <w:tcW w:w="840" w:type="dxa"/>
          </w:tcPr>
          <w:p w:rsidR="0001182A" w:rsidRPr="00033F04" w:rsidRDefault="0001182A" w:rsidP="0001182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01182A" w:rsidRPr="00033F04" w:rsidRDefault="0001182A" w:rsidP="0001182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01182A" w:rsidRPr="00033F04" w:rsidRDefault="0001182A" w:rsidP="0001182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建筑工人</w:t>
            </w:r>
          </w:p>
        </w:tc>
        <w:tc>
          <w:tcPr>
            <w:tcW w:w="2900" w:type="dxa"/>
          </w:tcPr>
          <w:p w:rsidR="0001182A" w:rsidRPr="00033F04" w:rsidRDefault="0001182A" w:rsidP="0001182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486EC7" w:rsidRPr="00180288" w:rsidTr="000868E0">
        <w:trPr>
          <w:cantSplit/>
        </w:trPr>
        <w:tc>
          <w:tcPr>
            <w:tcW w:w="1021" w:type="dxa"/>
          </w:tcPr>
          <w:p w:rsidR="00486EC7" w:rsidRPr="00033F04" w:rsidRDefault="00486EC7" w:rsidP="00486EC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486EC7" w:rsidRPr="00033F04" w:rsidRDefault="00486EC7" w:rsidP="00486EC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张锦泉</w:t>
            </w:r>
          </w:p>
        </w:tc>
        <w:tc>
          <w:tcPr>
            <w:tcW w:w="840" w:type="dxa"/>
          </w:tcPr>
          <w:p w:rsidR="00486EC7" w:rsidRPr="00033F04" w:rsidRDefault="00486EC7" w:rsidP="00486EC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486EC7" w:rsidRPr="00033F04" w:rsidRDefault="00486EC7" w:rsidP="00486EC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486EC7" w:rsidRPr="00033F04" w:rsidRDefault="00486EC7" w:rsidP="00486EC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szCs w:val="22"/>
                <w:lang w:eastAsia="zh-CN"/>
              </w:rPr>
              <w:t>候选人未有提供数据</w:t>
            </w:r>
          </w:p>
        </w:tc>
        <w:tc>
          <w:tcPr>
            <w:tcW w:w="2900" w:type="dxa"/>
          </w:tcPr>
          <w:p w:rsidR="00486EC7" w:rsidRPr="00033F04" w:rsidRDefault="00486EC7" w:rsidP="00486EC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CF7911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326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F7911" w:rsidRPr="00180288" w:rsidTr="000868E0">
        <w:trPr>
          <w:cantSplit/>
        </w:trPr>
        <w:tc>
          <w:tcPr>
            <w:tcW w:w="1021" w:type="dxa"/>
          </w:tcPr>
          <w:p w:rsidR="00CF7911" w:rsidRPr="00033F04" w:rsidRDefault="00CF7911" w:rsidP="007A3A0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CF7911" w:rsidRPr="00033F04" w:rsidRDefault="00CF7911" w:rsidP="007A3A0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张建城</w:t>
            </w:r>
          </w:p>
        </w:tc>
        <w:tc>
          <w:tcPr>
            <w:tcW w:w="840" w:type="dxa"/>
          </w:tcPr>
          <w:p w:rsidR="00CF7911" w:rsidRPr="00033F04" w:rsidRDefault="00CF7911" w:rsidP="007A3A0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CF7911" w:rsidRPr="00033F04" w:rsidRDefault="00CF7911" w:rsidP="007A3A0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CF7911" w:rsidRPr="00033F04" w:rsidRDefault="00CF7911" w:rsidP="007A3A0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物流</w:t>
            </w:r>
          </w:p>
        </w:tc>
        <w:tc>
          <w:tcPr>
            <w:tcW w:w="2900" w:type="dxa"/>
          </w:tcPr>
          <w:p w:rsidR="00CF7911" w:rsidRPr="00033F04" w:rsidRDefault="00CF7911" w:rsidP="007A3A01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4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3D5777" w:rsidRPr="00180288" w:rsidTr="000868E0">
        <w:trPr>
          <w:cantSplit/>
        </w:trPr>
        <w:tc>
          <w:tcPr>
            <w:tcW w:w="1021" w:type="dxa"/>
          </w:tcPr>
          <w:p w:rsidR="003D5777" w:rsidRPr="00033F04" w:rsidRDefault="003D5777" w:rsidP="003D577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3D5777" w:rsidRPr="00033F04" w:rsidRDefault="003D5777" w:rsidP="003D577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布有金</w:t>
            </w:r>
          </w:p>
        </w:tc>
        <w:tc>
          <w:tcPr>
            <w:tcW w:w="840" w:type="dxa"/>
          </w:tcPr>
          <w:p w:rsidR="003D5777" w:rsidRPr="00033F04" w:rsidRDefault="003D5777" w:rsidP="003D577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3D5777" w:rsidRPr="00033F04" w:rsidRDefault="001A6517" w:rsidP="003D577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3D5777" w:rsidRPr="00033F04" w:rsidRDefault="001A6517" w:rsidP="003D577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厨师</w:t>
            </w:r>
          </w:p>
        </w:tc>
        <w:tc>
          <w:tcPr>
            <w:tcW w:w="2900" w:type="dxa"/>
          </w:tcPr>
          <w:p w:rsidR="003D5777" w:rsidRPr="00033F04" w:rsidRDefault="003D5777" w:rsidP="003D577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7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8" w:name="_Toc525804551"/>
      <w:r w:rsidRPr="00180288">
        <w:rPr>
          <w:rFonts w:eastAsia="SimSun" w:hint="eastAsia"/>
          <w:lang w:eastAsia="zh-CN"/>
        </w:rPr>
        <w:lastRenderedPageBreak/>
        <w:t>田下湾</w:t>
      </w:r>
      <w:bookmarkEnd w:id="8"/>
    </w:p>
    <w:p w:rsidR="00DD449F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1431A9" w:rsidRPr="00180288" w:rsidRDefault="001431A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9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田下湾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1325AF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pStyle w:val="Heading1"/>
            </w:pPr>
            <w:r w:rsidRPr="00180288">
              <w:rPr>
                <w:rFonts w:eastAsia="SimSun"/>
                <w:lang w:eastAsia="zh-CN"/>
              </w:rPr>
              <w:t>S2-464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325AF" w:rsidRPr="00180288" w:rsidTr="000868E0">
        <w:trPr>
          <w:cantSplit/>
        </w:trPr>
        <w:tc>
          <w:tcPr>
            <w:tcW w:w="1021" w:type="dxa"/>
          </w:tcPr>
          <w:p w:rsidR="001325AF" w:rsidRPr="00033F04" w:rsidRDefault="001325AF" w:rsidP="001325AF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1325AF" w:rsidRPr="00033F04" w:rsidRDefault="001325AF" w:rsidP="001325AF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薛锦芬</w:t>
            </w:r>
          </w:p>
        </w:tc>
        <w:tc>
          <w:tcPr>
            <w:tcW w:w="840" w:type="dxa"/>
          </w:tcPr>
          <w:p w:rsidR="001325AF" w:rsidRPr="00033F04" w:rsidRDefault="001325AF" w:rsidP="001325AF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1325AF" w:rsidRPr="00033F04" w:rsidRDefault="001325AF" w:rsidP="001325AF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843" w:type="dxa"/>
          </w:tcPr>
          <w:p w:rsidR="001325AF" w:rsidRPr="00033F04" w:rsidRDefault="001325AF" w:rsidP="001325AF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数据</w:t>
            </w:r>
          </w:p>
        </w:tc>
        <w:tc>
          <w:tcPr>
            <w:tcW w:w="2900" w:type="dxa"/>
          </w:tcPr>
          <w:p w:rsidR="001325AF" w:rsidRPr="00033F04" w:rsidRDefault="001325AF" w:rsidP="001325AF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0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0134EC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549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134EC" w:rsidRPr="00180288" w:rsidTr="000868E0">
        <w:trPr>
          <w:cantSplit/>
        </w:trPr>
        <w:tc>
          <w:tcPr>
            <w:tcW w:w="1021" w:type="dxa"/>
          </w:tcPr>
          <w:p w:rsidR="000134EC" w:rsidRPr="00033F04" w:rsidRDefault="000134EC" w:rsidP="000134EC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0134EC" w:rsidRPr="00033F04" w:rsidRDefault="000134EC" w:rsidP="000134E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周贤明</w:t>
            </w:r>
          </w:p>
        </w:tc>
        <w:tc>
          <w:tcPr>
            <w:tcW w:w="840" w:type="dxa"/>
          </w:tcPr>
          <w:p w:rsidR="000134EC" w:rsidRPr="00033F04" w:rsidRDefault="000134EC" w:rsidP="000134E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0134EC" w:rsidRPr="00033F04" w:rsidRDefault="000134EC" w:rsidP="000134E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0134EC" w:rsidRPr="00033F04" w:rsidRDefault="000134EC" w:rsidP="000134E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社工</w:t>
            </w:r>
          </w:p>
        </w:tc>
        <w:tc>
          <w:tcPr>
            <w:tcW w:w="2900" w:type="dxa"/>
          </w:tcPr>
          <w:p w:rsidR="000134EC" w:rsidRPr="00033F04" w:rsidRDefault="000134EC" w:rsidP="000134E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5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9" w:name="_Toc525804552"/>
      <w:r w:rsidRPr="00180288">
        <w:rPr>
          <w:rFonts w:eastAsia="SimSun" w:hint="eastAsia"/>
          <w:lang w:eastAsia="zh-CN"/>
        </w:rPr>
        <w:lastRenderedPageBreak/>
        <w:t>坑口</w:t>
      </w:r>
      <w:bookmarkEnd w:id="9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EC144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0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坑口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E4400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074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44007" w:rsidRPr="00180288" w:rsidTr="000868E0">
        <w:trPr>
          <w:cantSplit/>
        </w:trPr>
        <w:tc>
          <w:tcPr>
            <w:tcW w:w="1021" w:type="dxa"/>
          </w:tcPr>
          <w:p w:rsidR="00E44007" w:rsidRPr="00033F04" w:rsidRDefault="00E44007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E44007" w:rsidRPr="00033F04" w:rsidRDefault="00E44007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张锡金</w:t>
            </w:r>
          </w:p>
        </w:tc>
        <w:tc>
          <w:tcPr>
            <w:tcW w:w="840" w:type="dxa"/>
          </w:tcPr>
          <w:p w:rsidR="00E44007" w:rsidRPr="00033F04" w:rsidRDefault="00E44007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E44007" w:rsidRPr="00033F04" w:rsidRDefault="00E44007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E44007" w:rsidRPr="00033F04" w:rsidRDefault="00E44007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商人</w:t>
            </w:r>
          </w:p>
        </w:tc>
        <w:tc>
          <w:tcPr>
            <w:tcW w:w="2900" w:type="dxa"/>
          </w:tcPr>
          <w:p w:rsidR="00E44007" w:rsidRPr="00033F04" w:rsidRDefault="00E44007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9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680718" w:rsidRPr="00180288" w:rsidTr="000868E0">
        <w:trPr>
          <w:cantSplit/>
        </w:trPr>
        <w:tc>
          <w:tcPr>
            <w:tcW w:w="1021" w:type="dxa"/>
          </w:tcPr>
          <w:p w:rsidR="00680718" w:rsidRPr="00033F04" w:rsidRDefault="00680718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80718" w:rsidRPr="00033F04" w:rsidRDefault="00680718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成敬伦</w:t>
            </w:r>
          </w:p>
        </w:tc>
        <w:tc>
          <w:tcPr>
            <w:tcW w:w="840" w:type="dxa"/>
          </w:tcPr>
          <w:p w:rsidR="00680718" w:rsidRPr="00033F04" w:rsidRDefault="00680718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680718" w:rsidRPr="00033F04" w:rsidRDefault="00680718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680718" w:rsidRPr="00033F04" w:rsidRDefault="00680718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司机</w:t>
            </w:r>
          </w:p>
        </w:tc>
        <w:tc>
          <w:tcPr>
            <w:tcW w:w="2900" w:type="dxa"/>
          </w:tcPr>
          <w:p w:rsidR="00680718" w:rsidRPr="00033F04" w:rsidRDefault="00680718" w:rsidP="008D0DA0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9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B96B3F" w:rsidRPr="00180288" w:rsidTr="000868E0">
        <w:trPr>
          <w:cantSplit/>
        </w:trPr>
        <w:tc>
          <w:tcPr>
            <w:tcW w:w="1021" w:type="dxa"/>
          </w:tcPr>
          <w:p w:rsidR="00B96B3F" w:rsidRPr="00033F04" w:rsidRDefault="00B96B3F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B96B3F" w:rsidRPr="00033F04" w:rsidRDefault="00B96B3F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邱永聪</w:t>
            </w:r>
          </w:p>
        </w:tc>
        <w:tc>
          <w:tcPr>
            <w:tcW w:w="840" w:type="dxa"/>
          </w:tcPr>
          <w:p w:rsidR="00B96B3F" w:rsidRPr="00033F04" w:rsidRDefault="00B96B3F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B96B3F" w:rsidRPr="00033F04" w:rsidRDefault="00B96B3F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B96B3F" w:rsidRPr="00033F04" w:rsidRDefault="00B96B3F" w:rsidP="008D0DA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z w:val="28"/>
              </w:rPr>
              <w:t>商人</w:t>
            </w:r>
          </w:p>
        </w:tc>
        <w:tc>
          <w:tcPr>
            <w:tcW w:w="2900" w:type="dxa"/>
          </w:tcPr>
          <w:p w:rsidR="00B96B3F" w:rsidRPr="00033F04" w:rsidRDefault="00B96B3F" w:rsidP="008D0DA0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2022年11月14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900"/>
      </w:tblGrid>
      <w:tr w:rsidR="00DD449F" w:rsidRPr="00180288" w:rsidTr="00E85CAA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084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EC144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EC1447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85CAA" w:rsidRPr="00180288" w:rsidTr="000868E0">
        <w:trPr>
          <w:cantSplit/>
        </w:trPr>
        <w:tc>
          <w:tcPr>
            <w:tcW w:w="1021" w:type="dxa"/>
          </w:tcPr>
          <w:p w:rsidR="00E85CAA" w:rsidRPr="00033F04" w:rsidRDefault="00E85CAA" w:rsidP="00E85CAA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E85CAA" w:rsidRPr="00033F04" w:rsidRDefault="00E85CAA" w:rsidP="00E85CA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陈贵华</w:t>
            </w:r>
          </w:p>
        </w:tc>
        <w:tc>
          <w:tcPr>
            <w:tcW w:w="840" w:type="dxa"/>
          </w:tcPr>
          <w:p w:rsidR="00E85CAA" w:rsidRPr="00033F04" w:rsidRDefault="00E85CAA" w:rsidP="00E85CA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E85CAA" w:rsidRPr="00033F04" w:rsidRDefault="00E85CAA" w:rsidP="00E85CA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E85CAA" w:rsidRPr="00033F04" w:rsidRDefault="00E85CAA" w:rsidP="00E85CA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数据</w:t>
            </w:r>
          </w:p>
        </w:tc>
        <w:tc>
          <w:tcPr>
            <w:tcW w:w="2900" w:type="dxa"/>
          </w:tcPr>
          <w:p w:rsidR="00E85CAA" w:rsidRPr="00033F04" w:rsidRDefault="00E85CAA" w:rsidP="00E85CAA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033F04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9</w:t>
            </w:r>
            <w:r w:rsidRPr="00033F04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pStyle w:val="TOC1"/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0" w:name="_Toc525804553"/>
      <w:r w:rsidRPr="00180288">
        <w:rPr>
          <w:rFonts w:eastAsia="SimSun" w:hint="eastAsia"/>
          <w:lang w:eastAsia="zh-CN"/>
        </w:rPr>
        <w:lastRenderedPageBreak/>
        <w:t>孟公屋</w:t>
      </w:r>
      <w:bookmarkEnd w:id="10"/>
    </w:p>
    <w:p w:rsidR="00DD449F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1431A9" w:rsidRPr="00180288" w:rsidRDefault="001431A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D8141C" w:rsidTr="007B760E">
        <w:trPr>
          <w:cantSplit/>
        </w:trPr>
        <w:tc>
          <w:tcPr>
            <w:tcW w:w="1021" w:type="dxa"/>
          </w:tcPr>
          <w:p w:rsidR="00DD449F" w:rsidRPr="00D8141C" w:rsidRDefault="00F542F8">
            <w:pPr>
              <w:jc w:val="both"/>
              <w:rPr>
                <w:rFonts w:asciiTheme="majorEastAsia" w:eastAsiaTheme="majorEastAsia" w:hAnsiTheme="majorEastAsia"/>
                <w:b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/>
                <w:b/>
                <w:spacing w:val="30"/>
                <w:sz w:val="28"/>
                <w:lang w:eastAsia="zh-CN"/>
              </w:rPr>
              <w:t>(11)</w:t>
            </w:r>
          </w:p>
        </w:tc>
        <w:tc>
          <w:tcPr>
            <w:tcW w:w="8395" w:type="dxa"/>
          </w:tcPr>
          <w:p w:rsidR="00DD449F" w:rsidRPr="00D8141C" w:rsidRDefault="00F542F8">
            <w:pPr>
              <w:jc w:val="both"/>
              <w:rPr>
                <w:rFonts w:asciiTheme="majorEastAsia" w:eastAsiaTheme="majorEastAsia" w:hAnsiTheme="majorEastAsia"/>
                <w:b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 w:hint="eastAsia"/>
                <w:b/>
                <w:spacing w:val="30"/>
                <w:sz w:val="28"/>
                <w:lang w:eastAsia="zh-CN"/>
              </w:rPr>
              <w:t>乡村名称︰孟公屋</w:t>
            </w:r>
          </w:p>
        </w:tc>
      </w:tr>
    </w:tbl>
    <w:p w:rsidR="00DD449F" w:rsidRPr="00D8141C" w:rsidRDefault="00DD449F">
      <w:pPr>
        <w:rPr>
          <w:rFonts w:asciiTheme="majorEastAsia" w:eastAsiaTheme="majorEastAsia" w:hAnsiTheme="majorEastAsia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43"/>
        <w:gridCol w:w="2880"/>
        <w:gridCol w:w="20"/>
      </w:tblGrid>
      <w:tr w:rsidR="00DD449F" w:rsidRPr="00D8141C" w:rsidTr="00F71562">
        <w:trPr>
          <w:gridAfter w:val="1"/>
          <w:wAfter w:w="20" w:type="dxa"/>
          <w:cantSplit/>
          <w:trHeight w:val="367"/>
        </w:trPr>
        <w:tc>
          <w:tcPr>
            <w:tcW w:w="1021" w:type="dxa"/>
          </w:tcPr>
          <w:p w:rsidR="00DD449F" w:rsidRPr="00D8141C" w:rsidRDefault="00F542F8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D8141C">
              <w:rPr>
                <w:rFonts w:asciiTheme="majorEastAsia" w:eastAsiaTheme="majorEastAsia" w:hAnsiTheme="majorEastAsia"/>
                <w:sz w:val="28"/>
                <w:lang w:eastAsia="zh-CN"/>
              </w:rPr>
              <w:t>S2-196</w:t>
            </w:r>
          </w:p>
        </w:tc>
        <w:tc>
          <w:tcPr>
            <w:tcW w:w="8375" w:type="dxa"/>
            <w:gridSpan w:val="5"/>
          </w:tcPr>
          <w:p w:rsidR="00DD449F" w:rsidRPr="00D8141C" w:rsidRDefault="00F542F8">
            <w:pPr>
              <w:jc w:val="both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原居民村代表－</w:t>
            </w:r>
            <w:r w:rsidR="005300D7"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</w:t>
            </w:r>
            <w:r w:rsidR="001431A9"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D8141C" w:rsidTr="000868E0">
        <w:trPr>
          <w:cantSplit/>
        </w:trPr>
        <w:tc>
          <w:tcPr>
            <w:tcW w:w="1021" w:type="dxa"/>
          </w:tcPr>
          <w:p w:rsidR="00DD449F" w:rsidRPr="00D8141C" w:rsidRDefault="00DD449F" w:rsidP="00CD654E">
            <w:pPr>
              <w:jc w:val="both"/>
              <w:rPr>
                <w:rFonts w:asciiTheme="majorEastAsia" w:eastAsiaTheme="majorEastAsia" w:hAnsiTheme="majorEastAsia"/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D8141C" w:rsidRDefault="00F542F8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D8141C" w:rsidRDefault="00F542F8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D8141C" w:rsidRDefault="00F542F8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43" w:type="dxa"/>
          </w:tcPr>
          <w:p w:rsidR="00DD449F" w:rsidRPr="00D8141C" w:rsidRDefault="00F542F8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  <w:gridSpan w:val="2"/>
          </w:tcPr>
          <w:p w:rsidR="00DD449F" w:rsidRPr="00D8141C" w:rsidRDefault="00F542F8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D8141C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71562" w:rsidRPr="00D8141C" w:rsidTr="000868E0">
        <w:trPr>
          <w:cantSplit/>
        </w:trPr>
        <w:tc>
          <w:tcPr>
            <w:tcW w:w="1021" w:type="dxa"/>
          </w:tcPr>
          <w:p w:rsidR="00F71562" w:rsidRPr="008605E2" w:rsidRDefault="00F71562" w:rsidP="00F7156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F71562" w:rsidRPr="008605E2" w:rsidRDefault="00F71562" w:rsidP="00F7156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俞玉明</w:t>
            </w:r>
          </w:p>
        </w:tc>
        <w:tc>
          <w:tcPr>
            <w:tcW w:w="840" w:type="dxa"/>
          </w:tcPr>
          <w:p w:rsidR="00F71562" w:rsidRPr="008605E2" w:rsidRDefault="00F71562" w:rsidP="00F7156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F71562" w:rsidRPr="008605E2" w:rsidRDefault="00F71562" w:rsidP="00F7156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43" w:type="dxa"/>
          </w:tcPr>
          <w:p w:rsidR="00F71562" w:rsidRPr="008605E2" w:rsidRDefault="00F71562" w:rsidP="00F7156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资料</w:t>
            </w:r>
          </w:p>
        </w:tc>
        <w:tc>
          <w:tcPr>
            <w:tcW w:w="2900" w:type="dxa"/>
            <w:gridSpan w:val="2"/>
          </w:tcPr>
          <w:p w:rsidR="00F71562" w:rsidRPr="008605E2" w:rsidRDefault="00F71562" w:rsidP="00F7156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8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657A94" w:rsidRPr="00D8141C" w:rsidTr="000868E0">
        <w:trPr>
          <w:cantSplit/>
        </w:trPr>
        <w:tc>
          <w:tcPr>
            <w:tcW w:w="1021" w:type="dxa"/>
          </w:tcPr>
          <w:p w:rsidR="00657A94" w:rsidRPr="008605E2" w:rsidRDefault="00657A94" w:rsidP="00657A9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57A94" w:rsidRPr="008605E2" w:rsidRDefault="00657A94" w:rsidP="00657A9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洪天送</w:t>
            </w:r>
          </w:p>
        </w:tc>
        <w:tc>
          <w:tcPr>
            <w:tcW w:w="840" w:type="dxa"/>
          </w:tcPr>
          <w:p w:rsidR="00657A94" w:rsidRPr="008605E2" w:rsidRDefault="00657A94" w:rsidP="00657A9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657A94" w:rsidRPr="008605E2" w:rsidRDefault="00657A94" w:rsidP="00657A9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657A94" w:rsidRPr="008605E2" w:rsidRDefault="00657A94" w:rsidP="00657A9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退休</w:t>
            </w:r>
          </w:p>
        </w:tc>
        <w:tc>
          <w:tcPr>
            <w:tcW w:w="2900" w:type="dxa"/>
            <w:gridSpan w:val="2"/>
          </w:tcPr>
          <w:p w:rsidR="00657A94" w:rsidRPr="008605E2" w:rsidRDefault="00657A94" w:rsidP="00657A94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0058C" w:rsidRPr="00D8141C" w:rsidTr="000868E0">
        <w:trPr>
          <w:cantSplit/>
        </w:trPr>
        <w:tc>
          <w:tcPr>
            <w:tcW w:w="1021" w:type="dxa"/>
          </w:tcPr>
          <w:p w:rsidR="00C0058C" w:rsidRPr="008605E2" w:rsidRDefault="00C0058C" w:rsidP="00C0058C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成子尧</w:t>
            </w:r>
          </w:p>
        </w:tc>
        <w:tc>
          <w:tcPr>
            <w:tcW w:w="840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C0058C" w:rsidRPr="008605E2" w:rsidRDefault="00C0058C" w:rsidP="00C0058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技工</w:t>
            </w:r>
          </w:p>
        </w:tc>
        <w:tc>
          <w:tcPr>
            <w:tcW w:w="2900" w:type="dxa"/>
            <w:gridSpan w:val="2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4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0058C" w:rsidRPr="00D8141C" w:rsidTr="000868E0">
        <w:trPr>
          <w:cantSplit/>
        </w:trPr>
        <w:tc>
          <w:tcPr>
            <w:tcW w:w="1021" w:type="dxa"/>
          </w:tcPr>
          <w:p w:rsidR="00C0058C" w:rsidRPr="008605E2" w:rsidRDefault="00C0058C" w:rsidP="00C0058C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成权峰</w:t>
            </w:r>
          </w:p>
        </w:tc>
        <w:tc>
          <w:tcPr>
            <w:tcW w:w="840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候选人未有提供数据</w:t>
            </w:r>
          </w:p>
        </w:tc>
        <w:tc>
          <w:tcPr>
            <w:tcW w:w="2900" w:type="dxa"/>
            <w:gridSpan w:val="2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4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0058C" w:rsidRPr="00D8141C" w:rsidTr="000868E0">
        <w:trPr>
          <w:cantSplit/>
        </w:trPr>
        <w:tc>
          <w:tcPr>
            <w:tcW w:w="1021" w:type="dxa"/>
          </w:tcPr>
          <w:p w:rsidR="00C0058C" w:rsidRPr="008605E2" w:rsidRDefault="00C0058C" w:rsidP="00C0058C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成贵清</w:t>
            </w:r>
          </w:p>
        </w:tc>
        <w:tc>
          <w:tcPr>
            <w:tcW w:w="840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43" w:type="dxa"/>
          </w:tcPr>
          <w:p w:rsidR="00C0058C" w:rsidRPr="008605E2" w:rsidRDefault="00C0058C" w:rsidP="00C0058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地盘科文</w:t>
            </w:r>
          </w:p>
        </w:tc>
        <w:tc>
          <w:tcPr>
            <w:tcW w:w="2900" w:type="dxa"/>
            <w:gridSpan w:val="2"/>
          </w:tcPr>
          <w:p w:rsidR="00C0058C" w:rsidRPr="008605E2" w:rsidRDefault="00C0058C" w:rsidP="00C0058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4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656EB5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227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0868E0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56EB5" w:rsidRPr="00180288" w:rsidTr="000868E0">
        <w:trPr>
          <w:cantSplit/>
        </w:trPr>
        <w:tc>
          <w:tcPr>
            <w:tcW w:w="1021" w:type="dxa"/>
          </w:tcPr>
          <w:p w:rsidR="00656EB5" w:rsidRPr="008605E2" w:rsidRDefault="00656EB5" w:rsidP="00656EB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656EB5" w:rsidRPr="008605E2" w:rsidRDefault="00656EB5" w:rsidP="00656EB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刘子云</w:t>
            </w:r>
          </w:p>
        </w:tc>
        <w:tc>
          <w:tcPr>
            <w:tcW w:w="840" w:type="dxa"/>
          </w:tcPr>
          <w:p w:rsidR="00656EB5" w:rsidRPr="008605E2" w:rsidRDefault="00656EB5" w:rsidP="00656EB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805" w:type="dxa"/>
          </w:tcPr>
          <w:p w:rsidR="00656EB5" w:rsidRPr="008605E2" w:rsidRDefault="00656EB5" w:rsidP="00656EB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893" w:type="dxa"/>
          </w:tcPr>
          <w:p w:rsidR="00656EB5" w:rsidRPr="008605E2" w:rsidRDefault="00656EB5" w:rsidP="00656EB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候选人未有提供数据</w:t>
            </w:r>
          </w:p>
        </w:tc>
        <w:tc>
          <w:tcPr>
            <w:tcW w:w="2850" w:type="dxa"/>
          </w:tcPr>
          <w:p w:rsidR="00656EB5" w:rsidRPr="008605E2" w:rsidRDefault="00656EB5" w:rsidP="00656EB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1" w:name="_Toc525804554"/>
      <w:r w:rsidRPr="00180288">
        <w:rPr>
          <w:rFonts w:eastAsia="SimSun" w:hint="eastAsia"/>
          <w:lang w:eastAsia="zh-CN"/>
        </w:rPr>
        <w:lastRenderedPageBreak/>
        <w:t>斧头洲</w:t>
      </w:r>
      <w:bookmarkEnd w:id="11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B760E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2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斧头洲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DD449F" w:rsidRPr="00180288" w:rsidTr="0034579C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042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1C70C2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4579C" w:rsidRPr="00180288" w:rsidTr="001C70C2">
        <w:trPr>
          <w:cantSplit/>
        </w:trPr>
        <w:tc>
          <w:tcPr>
            <w:tcW w:w="1021" w:type="dxa"/>
          </w:tcPr>
          <w:p w:rsidR="0034579C" w:rsidRPr="008605E2" w:rsidRDefault="0034579C" w:rsidP="0034579C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34579C" w:rsidRPr="008605E2" w:rsidRDefault="0034579C" w:rsidP="0034579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叶升震</w:t>
            </w:r>
          </w:p>
        </w:tc>
        <w:tc>
          <w:tcPr>
            <w:tcW w:w="840" w:type="dxa"/>
          </w:tcPr>
          <w:p w:rsidR="0034579C" w:rsidRPr="008605E2" w:rsidRDefault="0034579C" w:rsidP="0034579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34579C" w:rsidRPr="008605E2" w:rsidRDefault="0034579C" w:rsidP="0034579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34579C" w:rsidRPr="008605E2" w:rsidRDefault="0034579C" w:rsidP="0034579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教师</w:t>
            </w:r>
          </w:p>
        </w:tc>
        <w:tc>
          <w:tcPr>
            <w:tcW w:w="2900" w:type="dxa"/>
          </w:tcPr>
          <w:p w:rsidR="0034579C" w:rsidRPr="008605E2" w:rsidRDefault="0034579C" w:rsidP="0034579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6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DD449F" w:rsidRPr="00180288" w:rsidTr="001C70C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046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1C70C2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D449F" w:rsidRPr="00180288" w:rsidTr="001C70C2">
        <w:trPr>
          <w:cantSplit/>
        </w:trPr>
        <w:tc>
          <w:tcPr>
            <w:tcW w:w="1021" w:type="dxa"/>
          </w:tcPr>
          <w:p w:rsidR="00DD449F" w:rsidRPr="008605E2" w:rsidRDefault="00DD449F" w:rsidP="00CD654E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D449F" w:rsidRPr="008605E2" w:rsidRDefault="00C909B2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DD449F" w:rsidRPr="008605E2" w:rsidRDefault="00DD449F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DD449F" w:rsidRPr="008605E2" w:rsidRDefault="00DD449F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</w:p>
        </w:tc>
        <w:tc>
          <w:tcPr>
            <w:tcW w:w="1688" w:type="dxa"/>
          </w:tcPr>
          <w:p w:rsidR="00DD449F" w:rsidRPr="008605E2" w:rsidRDefault="00DD449F" w:rsidP="00CD654E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</w:p>
        </w:tc>
        <w:tc>
          <w:tcPr>
            <w:tcW w:w="2900" w:type="dxa"/>
          </w:tcPr>
          <w:p w:rsidR="00DD449F" w:rsidRPr="00180288" w:rsidRDefault="00DD449F" w:rsidP="00CD654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2" w:name="_Toc525804555"/>
      <w:r w:rsidRPr="00180288">
        <w:rPr>
          <w:rFonts w:eastAsia="SimSun" w:hint="eastAsia"/>
          <w:lang w:eastAsia="zh-CN"/>
        </w:rPr>
        <w:lastRenderedPageBreak/>
        <w:t>相思湾</w:t>
      </w:r>
      <w:bookmarkEnd w:id="12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B760E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3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相思湾</w:t>
            </w:r>
          </w:p>
        </w:tc>
      </w:tr>
    </w:tbl>
    <w:p w:rsidR="00DD449F" w:rsidRPr="00180288" w:rsidRDefault="00DD449F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363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882" w:rsidRPr="00180288" w:rsidTr="00D56882">
        <w:trPr>
          <w:cantSplit/>
        </w:trPr>
        <w:tc>
          <w:tcPr>
            <w:tcW w:w="1021" w:type="dxa"/>
          </w:tcPr>
          <w:p w:rsidR="00D56882" w:rsidRPr="008605E2" w:rsidRDefault="00D56882" w:rsidP="00D568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林德强</w:t>
            </w:r>
          </w:p>
        </w:tc>
        <w:tc>
          <w:tcPr>
            <w:tcW w:w="84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4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DF6909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43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DF6909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F6909" w:rsidRPr="00180288" w:rsidTr="00DF6909">
        <w:trPr>
          <w:cantSplit/>
        </w:trPr>
        <w:tc>
          <w:tcPr>
            <w:tcW w:w="1021" w:type="dxa"/>
          </w:tcPr>
          <w:p w:rsidR="00DF6909" w:rsidRPr="008605E2" w:rsidRDefault="00DF6909" w:rsidP="00C5163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F6909" w:rsidRPr="008605E2" w:rsidRDefault="00DF6909" w:rsidP="00C5163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林傳</w:t>
            </w:r>
          </w:p>
        </w:tc>
        <w:tc>
          <w:tcPr>
            <w:tcW w:w="840" w:type="dxa"/>
          </w:tcPr>
          <w:p w:rsidR="00DF6909" w:rsidRPr="008605E2" w:rsidRDefault="00DF6909" w:rsidP="00C5163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60" w:type="dxa"/>
          </w:tcPr>
          <w:p w:rsidR="00DF6909" w:rsidRPr="008605E2" w:rsidRDefault="00DF6909" w:rsidP="00C5163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738" w:type="dxa"/>
          </w:tcPr>
          <w:p w:rsidR="00DF6909" w:rsidRPr="008605E2" w:rsidRDefault="00DF6909" w:rsidP="00C5163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商人</w:t>
            </w:r>
          </w:p>
        </w:tc>
        <w:tc>
          <w:tcPr>
            <w:tcW w:w="2850" w:type="dxa"/>
          </w:tcPr>
          <w:p w:rsidR="00DF6909" w:rsidRPr="008605E2" w:rsidRDefault="00DF6909" w:rsidP="00C5163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2022年11月14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3" w:name="_Toc525804556"/>
      <w:r w:rsidRPr="00180288">
        <w:rPr>
          <w:rFonts w:eastAsia="SimSun" w:hint="eastAsia"/>
          <w:lang w:eastAsia="zh-CN"/>
        </w:rPr>
        <w:lastRenderedPageBreak/>
        <w:t>茅湖仔</w:t>
      </w:r>
      <w:bookmarkEnd w:id="13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B760E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4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茅湖仔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122957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20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6B18EA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22957" w:rsidRPr="00180288" w:rsidTr="006B18EA">
        <w:trPr>
          <w:cantSplit/>
        </w:trPr>
        <w:tc>
          <w:tcPr>
            <w:tcW w:w="1021" w:type="dxa"/>
          </w:tcPr>
          <w:p w:rsidR="00122957" w:rsidRPr="008605E2" w:rsidRDefault="00122957" w:rsidP="0012295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122957" w:rsidRPr="008605E2" w:rsidRDefault="00122957" w:rsidP="0012295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阮少昌</w:t>
            </w:r>
          </w:p>
        </w:tc>
        <w:tc>
          <w:tcPr>
            <w:tcW w:w="840" w:type="dxa"/>
          </w:tcPr>
          <w:p w:rsidR="00122957" w:rsidRPr="008605E2" w:rsidRDefault="00122957" w:rsidP="0012295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122957" w:rsidRPr="008605E2" w:rsidRDefault="00122957" w:rsidP="0012295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122957" w:rsidRPr="008605E2" w:rsidRDefault="00122957" w:rsidP="0012295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</w:t>
            </w:r>
            <w:r w:rsidR="00A345C9"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资料</w:t>
            </w:r>
          </w:p>
        </w:tc>
        <w:tc>
          <w:tcPr>
            <w:tcW w:w="2850" w:type="dxa"/>
          </w:tcPr>
          <w:p w:rsidR="00122957" w:rsidRPr="008605E2" w:rsidRDefault="00122957" w:rsidP="0012295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05390C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231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6B18EA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5390C" w:rsidRPr="00180288" w:rsidTr="006B18EA">
        <w:trPr>
          <w:cantSplit/>
        </w:trPr>
        <w:tc>
          <w:tcPr>
            <w:tcW w:w="1021" w:type="dxa"/>
          </w:tcPr>
          <w:p w:rsidR="0005390C" w:rsidRPr="008605E2" w:rsidRDefault="0005390C" w:rsidP="0005390C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05390C" w:rsidRPr="008605E2" w:rsidRDefault="0005390C" w:rsidP="0005390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陈宝馨</w:t>
            </w:r>
          </w:p>
        </w:tc>
        <w:tc>
          <w:tcPr>
            <w:tcW w:w="840" w:type="dxa"/>
          </w:tcPr>
          <w:p w:rsidR="0005390C" w:rsidRPr="008605E2" w:rsidRDefault="0005390C" w:rsidP="0005390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05390C" w:rsidRPr="008605E2" w:rsidRDefault="0005390C" w:rsidP="0005390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893" w:type="dxa"/>
          </w:tcPr>
          <w:p w:rsidR="0005390C" w:rsidRPr="008605E2" w:rsidRDefault="0005390C" w:rsidP="0005390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候选人未有提供</w:t>
            </w:r>
            <w:r w:rsidR="00A345C9"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资料</w:t>
            </w:r>
          </w:p>
        </w:tc>
        <w:tc>
          <w:tcPr>
            <w:tcW w:w="2850" w:type="dxa"/>
          </w:tcPr>
          <w:p w:rsidR="0005390C" w:rsidRPr="008605E2" w:rsidRDefault="0005390C" w:rsidP="0005390C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4" w:name="_Toc525804557"/>
      <w:r w:rsidRPr="00180288">
        <w:rPr>
          <w:rFonts w:eastAsia="SimSun" w:hint="eastAsia"/>
          <w:lang w:eastAsia="zh-CN"/>
        </w:rPr>
        <w:lastRenderedPageBreak/>
        <w:t>马游塘</w:t>
      </w:r>
      <w:bookmarkEnd w:id="14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B760E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5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马游塘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185845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190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185845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85845" w:rsidRPr="00180288" w:rsidTr="00185845">
        <w:trPr>
          <w:cantSplit/>
        </w:trPr>
        <w:tc>
          <w:tcPr>
            <w:tcW w:w="1021" w:type="dxa"/>
          </w:tcPr>
          <w:p w:rsidR="00185845" w:rsidRPr="008605E2" w:rsidRDefault="00185845" w:rsidP="0018584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李健安</w:t>
            </w:r>
          </w:p>
        </w:tc>
        <w:tc>
          <w:tcPr>
            <w:tcW w:w="840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人仕</w:t>
            </w:r>
          </w:p>
        </w:tc>
        <w:tc>
          <w:tcPr>
            <w:tcW w:w="2850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185845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219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185845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85845" w:rsidRPr="00180288" w:rsidTr="00185845">
        <w:trPr>
          <w:cantSplit/>
        </w:trPr>
        <w:tc>
          <w:tcPr>
            <w:tcW w:w="1021" w:type="dxa"/>
          </w:tcPr>
          <w:p w:rsidR="00185845" w:rsidRPr="008605E2" w:rsidRDefault="00185845" w:rsidP="0018584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曾志诚</w:t>
            </w:r>
          </w:p>
        </w:tc>
        <w:tc>
          <w:tcPr>
            <w:tcW w:w="840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185845" w:rsidRPr="008605E2" w:rsidRDefault="00185845" w:rsidP="0018584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5" w:name="_Toc525804558"/>
      <w:r w:rsidRPr="00180288">
        <w:rPr>
          <w:rFonts w:eastAsia="SimSun" w:hint="eastAsia"/>
          <w:lang w:eastAsia="zh-CN"/>
        </w:rPr>
        <w:lastRenderedPageBreak/>
        <w:t>将军澳</w:t>
      </w:r>
      <w:bookmarkEnd w:id="15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F0328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6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将军澳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DD449F" w:rsidRPr="00180288" w:rsidTr="00C176A8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494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C121B7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546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3042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176A8" w:rsidRPr="00180288" w:rsidTr="00C121B7">
        <w:trPr>
          <w:cantSplit/>
        </w:trPr>
        <w:tc>
          <w:tcPr>
            <w:tcW w:w="1021" w:type="dxa"/>
          </w:tcPr>
          <w:p w:rsidR="00C176A8" w:rsidRPr="008605E2" w:rsidRDefault="00C176A8" w:rsidP="00C176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C176A8" w:rsidRPr="008605E2" w:rsidRDefault="001D4173" w:rsidP="00C176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陈吉祥</w:t>
            </w:r>
          </w:p>
        </w:tc>
        <w:tc>
          <w:tcPr>
            <w:tcW w:w="840" w:type="dxa"/>
          </w:tcPr>
          <w:p w:rsidR="00C176A8" w:rsidRPr="008605E2" w:rsidRDefault="00C176A8" w:rsidP="00C176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60" w:type="dxa"/>
          </w:tcPr>
          <w:p w:rsidR="00C176A8" w:rsidRPr="008605E2" w:rsidRDefault="001D4173" w:rsidP="00C176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男</w:t>
            </w:r>
          </w:p>
        </w:tc>
        <w:tc>
          <w:tcPr>
            <w:tcW w:w="1546" w:type="dxa"/>
          </w:tcPr>
          <w:p w:rsidR="00C176A8" w:rsidRPr="008605E2" w:rsidRDefault="001D4173" w:rsidP="00C176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退休</w:t>
            </w:r>
          </w:p>
        </w:tc>
        <w:tc>
          <w:tcPr>
            <w:tcW w:w="3042" w:type="dxa"/>
          </w:tcPr>
          <w:p w:rsidR="00C176A8" w:rsidRPr="008605E2" w:rsidRDefault="00C176A8" w:rsidP="00C176A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2022年11月14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DD449F" w:rsidRPr="00180288" w:rsidTr="001D4173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589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C121B7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546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3042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D4173" w:rsidRPr="00180288" w:rsidTr="00C121B7">
        <w:trPr>
          <w:cantSplit/>
        </w:trPr>
        <w:tc>
          <w:tcPr>
            <w:tcW w:w="1021" w:type="dxa"/>
          </w:tcPr>
          <w:p w:rsidR="001D4173" w:rsidRPr="008605E2" w:rsidRDefault="001D4173" w:rsidP="001D417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1D4173" w:rsidRPr="008605E2" w:rsidRDefault="001D4173" w:rsidP="001D417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陈培根</w:t>
            </w:r>
          </w:p>
        </w:tc>
        <w:tc>
          <w:tcPr>
            <w:tcW w:w="840" w:type="dxa"/>
          </w:tcPr>
          <w:p w:rsidR="001D4173" w:rsidRPr="008605E2" w:rsidRDefault="001D4173" w:rsidP="001D417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60" w:type="dxa"/>
          </w:tcPr>
          <w:p w:rsidR="001D4173" w:rsidRPr="008605E2" w:rsidRDefault="001D4173" w:rsidP="001D417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男</w:t>
            </w:r>
          </w:p>
        </w:tc>
        <w:tc>
          <w:tcPr>
            <w:tcW w:w="1546" w:type="dxa"/>
          </w:tcPr>
          <w:p w:rsidR="001D4173" w:rsidRPr="008605E2" w:rsidRDefault="001D4173" w:rsidP="001D417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z w:val="28"/>
              </w:rPr>
              <w:t>退休</w:t>
            </w:r>
          </w:p>
        </w:tc>
        <w:tc>
          <w:tcPr>
            <w:tcW w:w="3042" w:type="dxa"/>
          </w:tcPr>
          <w:p w:rsidR="001D4173" w:rsidRPr="008605E2" w:rsidRDefault="001D4173" w:rsidP="001D417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2022年11月14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6" w:name="_Toc525804559"/>
      <w:r w:rsidRPr="00180288">
        <w:rPr>
          <w:rFonts w:eastAsia="SimSun" w:hint="eastAsia"/>
          <w:lang w:eastAsia="zh-CN"/>
        </w:rPr>
        <w:lastRenderedPageBreak/>
        <w:t>鱿鱼湾</w:t>
      </w:r>
      <w:bookmarkEnd w:id="16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F0328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7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鱿鱼湾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8561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562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6B18EA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56182" w:rsidRPr="00180288" w:rsidTr="006B18EA">
        <w:trPr>
          <w:cantSplit/>
        </w:trPr>
        <w:tc>
          <w:tcPr>
            <w:tcW w:w="1021" w:type="dxa"/>
          </w:tcPr>
          <w:p w:rsidR="00856182" w:rsidRPr="008605E2" w:rsidRDefault="00856182" w:rsidP="008561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856182" w:rsidRPr="008605E2" w:rsidRDefault="00856182" w:rsidP="008561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钟连喜</w:t>
            </w:r>
          </w:p>
        </w:tc>
        <w:tc>
          <w:tcPr>
            <w:tcW w:w="840" w:type="dxa"/>
          </w:tcPr>
          <w:p w:rsidR="00856182" w:rsidRPr="008605E2" w:rsidRDefault="00856182" w:rsidP="008561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856182" w:rsidRPr="008605E2" w:rsidRDefault="00856182" w:rsidP="008561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856182" w:rsidRPr="008605E2" w:rsidRDefault="00856182" w:rsidP="008561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856182" w:rsidRPr="008605E2" w:rsidRDefault="00856182" w:rsidP="008561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7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805"/>
        <w:gridCol w:w="1893"/>
        <w:gridCol w:w="2850"/>
      </w:tblGrid>
      <w:tr w:rsidR="00DD449F" w:rsidRPr="00180288" w:rsidTr="004F5449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666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6B18EA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05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893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F5449" w:rsidRPr="00180288" w:rsidTr="006B18EA">
        <w:trPr>
          <w:cantSplit/>
        </w:trPr>
        <w:tc>
          <w:tcPr>
            <w:tcW w:w="1021" w:type="dxa"/>
          </w:tcPr>
          <w:p w:rsidR="004F5449" w:rsidRPr="008605E2" w:rsidRDefault="004F5449" w:rsidP="004F5449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4F5449" w:rsidRPr="008605E2" w:rsidRDefault="004F5449" w:rsidP="004F5449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钟镜章</w:t>
            </w:r>
          </w:p>
        </w:tc>
        <w:tc>
          <w:tcPr>
            <w:tcW w:w="840" w:type="dxa"/>
          </w:tcPr>
          <w:p w:rsidR="004F5449" w:rsidRPr="008605E2" w:rsidRDefault="004F5449" w:rsidP="004F5449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805" w:type="dxa"/>
          </w:tcPr>
          <w:p w:rsidR="004F5449" w:rsidRPr="008605E2" w:rsidRDefault="004F5449" w:rsidP="004F5449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893" w:type="dxa"/>
          </w:tcPr>
          <w:p w:rsidR="004F5449" w:rsidRPr="008605E2" w:rsidRDefault="004F5449" w:rsidP="004F5449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szCs w:val="22"/>
                <w:lang w:eastAsia="zh-CN"/>
              </w:rPr>
              <w:t>候选人未有提供数据</w:t>
            </w:r>
          </w:p>
        </w:tc>
        <w:tc>
          <w:tcPr>
            <w:tcW w:w="2850" w:type="dxa"/>
          </w:tcPr>
          <w:p w:rsidR="004F5449" w:rsidRPr="008605E2" w:rsidRDefault="004F5449" w:rsidP="004F5449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jc w:val="both"/>
        <w:rPr>
          <w:lang w:eastAsia="zh-CN"/>
        </w:rPr>
      </w:pPr>
    </w:p>
    <w:p w:rsidR="00DD449F" w:rsidRPr="00180288" w:rsidRDefault="00F542F8">
      <w:pPr>
        <w:pStyle w:val="SectionHeading"/>
        <w:rPr>
          <w:lang w:eastAsia="zh-CN"/>
        </w:rPr>
      </w:pPr>
      <w:bookmarkStart w:id="17" w:name="_Toc525804560"/>
      <w:r w:rsidRPr="00180288">
        <w:rPr>
          <w:rFonts w:eastAsia="SimSun" w:hint="eastAsia"/>
          <w:lang w:eastAsia="zh-CN"/>
        </w:rPr>
        <w:lastRenderedPageBreak/>
        <w:t>槟榔湾</w:t>
      </w:r>
      <w:bookmarkEnd w:id="17"/>
    </w:p>
    <w:p w:rsidR="001431A9" w:rsidRPr="00180288" w:rsidRDefault="001431A9" w:rsidP="001431A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80288">
        <w:rPr>
          <w:rFonts w:eastAsia="SimSun"/>
          <w:b/>
          <w:spacing w:val="30"/>
          <w:sz w:val="28"/>
          <w:lang w:eastAsia="zh-CN"/>
        </w:rPr>
        <w:t>2023</w:t>
      </w:r>
      <w:r w:rsidRPr="00180288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5300D7">
        <w:rPr>
          <w:rFonts w:eastAsia="SimSun" w:hint="eastAsia"/>
          <w:b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D449F" w:rsidRPr="00180288" w:rsidRDefault="00DD449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DD449F" w:rsidRPr="00180288" w:rsidTr="007F0328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/>
                <w:b/>
                <w:spacing w:val="30"/>
                <w:sz w:val="28"/>
                <w:lang w:eastAsia="zh-CN"/>
              </w:rPr>
              <w:t>(18)</w:t>
            </w:r>
          </w:p>
        </w:tc>
        <w:tc>
          <w:tcPr>
            <w:tcW w:w="8395" w:type="dxa"/>
          </w:tcPr>
          <w:p w:rsidR="00DD449F" w:rsidRPr="00180288" w:rsidRDefault="00F542F8">
            <w:pPr>
              <w:jc w:val="both"/>
              <w:rPr>
                <w:b/>
                <w:spacing w:val="30"/>
                <w:sz w:val="28"/>
              </w:rPr>
            </w:pPr>
            <w:r w:rsidRPr="00180288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槟榔湾</w:t>
            </w:r>
          </w:p>
        </w:tc>
      </w:tr>
    </w:tbl>
    <w:p w:rsidR="00DD449F" w:rsidRPr="00180288" w:rsidRDefault="00DD449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2-266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  <w:lang w:eastAsia="zh-CN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882" w:rsidRPr="00180288" w:rsidTr="00D56882">
        <w:trPr>
          <w:cantSplit/>
        </w:trPr>
        <w:tc>
          <w:tcPr>
            <w:tcW w:w="1021" w:type="dxa"/>
          </w:tcPr>
          <w:p w:rsidR="00D56882" w:rsidRPr="008605E2" w:rsidRDefault="00D56882" w:rsidP="00D568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07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伟忠</w:t>
            </w:r>
          </w:p>
        </w:tc>
        <w:tc>
          <w:tcPr>
            <w:tcW w:w="84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4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1431A9" w:rsidRPr="00180288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80288" w:rsidRDefault="00DD449F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F542F8">
            <w:pPr>
              <w:jc w:val="both"/>
              <w:rPr>
                <w:sz w:val="28"/>
              </w:rPr>
            </w:pPr>
            <w:r w:rsidRPr="00180288">
              <w:rPr>
                <w:rFonts w:eastAsia="SimSun"/>
                <w:sz w:val="28"/>
                <w:lang w:eastAsia="zh-CN"/>
              </w:rPr>
              <w:t>S1-308</w:t>
            </w:r>
          </w:p>
        </w:tc>
        <w:tc>
          <w:tcPr>
            <w:tcW w:w="8395" w:type="dxa"/>
            <w:gridSpan w:val="5"/>
          </w:tcPr>
          <w:p w:rsidR="00DD449F" w:rsidRPr="00180288" w:rsidRDefault="00F542F8">
            <w:pPr>
              <w:jc w:val="both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5300D7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431A9" w:rsidRPr="00180288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DD449F" w:rsidRPr="00180288" w:rsidTr="00D56882">
        <w:trPr>
          <w:cantSplit/>
        </w:trPr>
        <w:tc>
          <w:tcPr>
            <w:tcW w:w="1021" w:type="dxa"/>
          </w:tcPr>
          <w:p w:rsidR="00DD449F" w:rsidRPr="00180288" w:rsidRDefault="00DD449F" w:rsidP="00CD654E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DD449F" w:rsidRPr="00180288" w:rsidRDefault="00F542F8" w:rsidP="00CD654E">
            <w:pPr>
              <w:jc w:val="center"/>
              <w:rPr>
                <w:spacing w:val="30"/>
                <w:sz w:val="28"/>
              </w:rPr>
            </w:pPr>
            <w:r w:rsidRPr="00180288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56882" w:rsidRPr="00180288" w:rsidTr="00D56882">
        <w:trPr>
          <w:cantSplit/>
        </w:trPr>
        <w:tc>
          <w:tcPr>
            <w:tcW w:w="1021" w:type="dxa"/>
          </w:tcPr>
          <w:p w:rsidR="00D56882" w:rsidRPr="008605E2" w:rsidRDefault="00D56882" w:rsidP="00D56882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  <w:bookmarkStart w:id="18" w:name="_GoBack" w:colFirst="0" w:colLast="5"/>
          </w:p>
        </w:tc>
        <w:tc>
          <w:tcPr>
            <w:tcW w:w="2007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刘运明</w:t>
            </w:r>
          </w:p>
        </w:tc>
        <w:tc>
          <w:tcPr>
            <w:tcW w:w="84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D56882" w:rsidRPr="008605E2" w:rsidRDefault="00D56882" w:rsidP="00D56882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</w:rPr>
            </w:pP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2022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年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11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月</w:t>
            </w:r>
            <w:r w:rsidRPr="008605E2"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  <w:t>4</w:t>
            </w:r>
            <w:r w:rsidRPr="008605E2">
              <w:rPr>
                <w:rFonts w:asciiTheme="majorEastAsia" w:eastAsiaTheme="majorEastAsia" w:hAnsiTheme="majorEastAsia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bookmarkEnd w:id="18"/>
    <w:p w:rsidR="001431A9" w:rsidRPr="00646B71" w:rsidRDefault="001431A9" w:rsidP="001431A9">
      <w:pPr>
        <w:jc w:val="both"/>
        <w:rPr>
          <w:rFonts w:eastAsia="SimSun"/>
          <w:spacing w:val="30"/>
          <w:sz w:val="28"/>
          <w:lang w:eastAsia="zh-CN"/>
        </w:rPr>
      </w:pPr>
      <w:r w:rsidRPr="00180288">
        <w:rPr>
          <w:rFonts w:eastAsia="SimSun"/>
          <w:spacing w:val="30"/>
          <w:sz w:val="28"/>
          <w:lang w:eastAsia="zh-CN"/>
        </w:rPr>
        <w:t>[</w:t>
      </w:r>
      <w:r w:rsidRPr="00180288">
        <w:rPr>
          <w:rFonts w:eastAsia="SimSun" w:hint="eastAsia"/>
          <w:spacing w:val="30"/>
          <w:sz w:val="28"/>
          <w:lang w:eastAsia="zh-CN"/>
        </w:rPr>
        <w:t>资料来源：</w:t>
      </w:r>
      <w:r w:rsidR="005300D7">
        <w:rPr>
          <w:rFonts w:eastAsia="SimSun" w:hint="eastAsia"/>
          <w:spacing w:val="30"/>
          <w:sz w:val="28"/>
          <w:lang w:eastAsia="zh-CN"/>
        </w:rPr>
        <w:t>候</w:t>
      </w:r>
      <w:r w:rsidRPr="00180288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80288">
        <w:rPr>
          <w:rFonts w:eastAsia="SimSun"/>
          <w:spacing w:val="30"/>
          <w:sz w:val="28"/>
          <w:lang w:eastAsia="zh-CN"/>
        </w:rPr>
        <w:t>]</w:t>
      </w:r>
    </w:p>
    <w:p w:rsidR="00DD449F" w:rsidRPr="001431A9" w:rsidRDefault="00DD449F">
      <w:pPr>
        <w:rPr>
          <w:lang w:eastAsia="zh-CN"/>
        </w:rPr>
      </w:pPr>
    </w:p>
    <w:p w:rsidR="00DD449F" w:rsidRDefault="00DD449F">
      <w:pPr>
        <w:rPr>
          <w:lang w:eastAsia="zh-CN"/>
        </w:rPr>
      </w:pPr>
    </w:p>
    <w:sectPr w:rsidR="00DD449F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84" w:rsidRDefault="00AA1584" w:rsidP="0086678C">
      <w:r>
        <w:separator/>
      </w:r>
    </w:p>
  </w:endnote>
  <w:endnote w:type="continuationSeparator" w:id="0">
    <w:p w:rsidR="00AA1584" w:rsidRDefault="00AA1584" w:rsidP="008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84" w:rsidRDefault="00AA1584" w:rsidP="0086678C">
      <w:r>
        <w:separator/>
      </w:r>
    </w:p>
  </w:footnote>
  <w:footnote w:type="continuationSeparator" w:id="0">
    <w:p w:rsidR="00AA1584" w:rsidRDefault="00AA1584" w:rsidP="00866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rAwsTA0sbA0MjZV0lEKTi0uzszPAykwqgUAS12RvCwAAAA="/>
  </w:docVars>
  <w:rsids>
    <w:rsidRoot w:val="00DA32D1"/>
    <w:rsid w:val="0001182A"/>
    <w:rsid w:val="000134EC"/>
    <w:rsid w:val="00033F04"/>
    <w:rsid w:val="000345F8"/>
    <w:rsid w:val="0005390C"/>
    <w:rsid w:val="000868E0"/>
    <w:rsid w:val="00087088"/>
    <w:rsid w:val="000C01FC"/>
    <w:rsid w:val="000F66D6"/>
    <w:rsid w:val="00122957"/>
    <w:rsid w:val="001325AF"/>
    <w:rsid w:val="001431A9"/>
    <w:rsid w:val="001435FF"/>
    <w:rsid w:val="00180288"/>
    <w:rsid w:val="00185845"/>
    <w:rsid w:val="001A6517"/>
    <w:rsid w:val="001C19B3"/>
    <w:rsid w:val="001C70C2"/>
    <w:rsid w:val="001D4173"/>
    <w:rsid w:val="00263C67"/>
    <w:rsid w:val="0034579C"/>
    <w:rsid w:val="00397C87"/>
    <w:rsid w:val="003D5777"/>
    <w:rsid w:val="00407E4A"/>
    <w:rsid w:val="004418D3"/>
    <w:rsid w:val="00486EC7"/>
    <w:rsid w:val="004F5449"/>
    <w:rsid w:val="00512EBE"/>
    <w:rsid w:val="005300D7"/>
    <w:rsid w:val="005A6BD5"/>
    <w:rsid w:val="005D4161"/>
    <w:rsid w:val="005F72B4"/>
    <w:rsid w:val="00611726"/>
    <w:rsid w:val="00651D6E"/>
    <w:rsid w:val="00656EB5"/>
    <w:rsid w:val="00657A94"/>
    <w:rsid w:val="00680718"/>
    <w:rsid w:val="0068399A"/>
    <w:rsid w:val="00691D5A"/>
    <w:rsid w:val="006A0F08"/>
    <w:rsid w:val="006B18EA"/>
    <w:rsid w:val="006E6F25"/>
    <w:rsid w:val="007A3A01"/>
    <w:rsid w:val="007B760E"/>
    <w:rsid w:val="007F0328"/>
    <w:rsid w:val="00841EE5"/>
    <w:rsid w:val="00856182"/>
    <w:rsid w:val="008605E2"/>
    <w:rsid w:val="0086678C"/>
    <w:rsid w:val="00881F27"/>
    <w:rsid w:val="00884895"/>
    <w:rsid w:val="008D0DA0"/>
    <w:rsid w:val="008E5387"/>
    <w:rsid w:val="009929C5"/>
    <w:rsid w:val="00A345C9"/>
    <w:rsid w:val="00A64174"/>
    <w:rsid w:val="00AA1584"/>
    <w:rsid w:val="00AB2E17"/>
    <w:rsid w:val="00AB6B5D"/>
    <w:rsid w:val="00AE03E2"/>
    <w:rsid w:val="00B5211A"/>
    <w:rsid w:val="00B61F0E"/>
    <w:rsid w:val="00B73E9E"/>
    <w:rsid w:val="00B86110"/>
    <w:rsid w:val="00B91BE2"/>
    <w:rsid w:val="00B96B3F"/>
    <w:rsid w:val="00BC0825"/>
    <w:rsid w:val="00BC5330"/>
    <w:rsid w:val="00C0058C"/>
    <w:rsid w:val="00C121B7"/>
    <w:rsid w:val="00C176A8"/>
    <w:rsid w:val="00C34E92"/>
    <w:rsid w:val="00C51631"/>
    <w:rsid w:val="00C909B2"/>
    <w:rsid w:val="00C92E48"/>
    <w:rsid w:val="00CD654E"/>
    <w:rsid w:val="00CF7911"/>
    <w:rsid w:val="00D114B8"/>
    <w:rsid w:val="00D56882"/>
    <w:rsid w:val="00D8141C"/>
    <w:rsid w:val="00D956E9"/>
    <w:rsid w:val="00D97594"/>
    <w:rsid w:val="00DA32D1"/>
    <w:rsid w:val="00DB2D8D"/>
    <w:rsid w:val="00DD449F"/>
    <w:rsid w:val="00DF3A46"/>
    <w:rsid w:val="00DF6909"/>
    <w:rsid w:val="00E15555"/>
    <w:rsid w:val="00E24E4F"/>
    <w:rsid w:val="00E44007"/>
    <w:rsid w:val="00E85CAA"/>
    <w:rsid w:val="00EC1447"/>
    <w:rsid w:val="00ED6399"/>
    <w:rsid w:val="00F1435B"/>
    <w:rsid w:val="00F542F8"/>
    <w:rsid w:val="00F6647B"/>
    <w:rsid w:val="00F71562"/>
    <w:rsid w:val="00F90417"/>
    <w:rsid w:val="00FD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6B2696-948C-4555-8FB6-EC71C906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semiHidden/>
    <w:pPr>
      <w:ind w:left="480"/>
    </w:pPr>
  </w:style>
  <w:style w:type="paragraph" w:styleId="TOC3">
    <w:name w:val="toc 3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1920"/>
    </w:pPr>
  </w:style>
  <w:style w:type="paragraph" w:styleId="TOC6">
    <w:name w:val="toc 6"/>
    <w:basedOn w:val="Normal"/>
    <w:next w:val="Normal"/>
    <w:autoRedefine/>
    <w:semiHidden/>
    <w:pPr>
      <w:ind w:left="2400"/>
    </w:pPr>
  </w:style>
  <w:style w:type="paragraph" w:styleId="TOC7">
    <w:name w:val="toc 7"/>
    <w:basedOn w:val="Normal"/>
    <w:next w:val="Normal"/>
    <w:autoRedefine/>
    <w:semiHidden/>
    <w:pPr>
      <w:ind w:left="2880"/>
    </w:pPr>
  </w:style>
  <w:style w:type="paragraph" w:styleId="TOC8">
    <w:name w:val="toc 8"/>
    <w:basedOn w:val="Normal"/>
    <w:next w:val="Normal"/>
    <w:autoRedefine/>
    <w:semiHidden/>
    <w:pPr>
      <w:ind w:left="3360"/>
    </w:pPr>
  </w:style>
  <w:style w:type="paragraph" w:styleId="TOC9">
    <w:name w:val="toc 9"/>
    <w:basedOn w:val="Normal"/>
    <w:next w:val="Normal"/>
    <w:autoRedefine/>
    <w:semiHidden/>
    <w:pPr>
      <w:ind w:left="38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66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86678C"/>
    <w:rPr>
      <w:kern w:val="2"/>
    </w:rPr>
  </w:style>
  <w:style w:type="paragraph" w:styleId="Footer">
    <w:name w:val="footer"/>
    <w:basedOn w:val="Normal"/>
    <w:link w:val="FooterChar"/>
    <w:rsid w:val="00866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86678C"/>
    <w:rPr>
      <w:kern w:val="2"/>
    </w:rPr>
  </w:style>
  <w:style w:type="paragraph" w:styleId="BalloonText">
    <w:name w:val="Balloon Text"/>
    <w:basedOn w:val="Normal"/>
    <w:link w:val="BalloonTextChar"/>
    <w:rsid w:val="00AB2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2E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BAFD-63B0-43BE-99BE-C4D688C5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2664</Words>
  <Characters>2577</Characters>
  <Application>Microsoft Office Word</Application>
  <DocSecurity>0</DocSecurity>
  <Lines>21</Lines>
  <Paragraphs>10</Paragraphs>
  <ScaleCrop>false</ScaleCrop>
  <Company>Hong Kong Government</Company>
  <LinksUpToDate>false</LinksUpToDate>
  <CharactersWithSpaces>5231</CharactersWithSpaces>
  <SharedDoc>false</SharedDoc>
  <HLinks>
    <vt:vector size="108" baseType="variant"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0456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0455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0455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0455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0455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0455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0455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0455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0455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0455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0455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454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454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454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454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454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454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Jeni Wing Yu CHUNG</cp:lastModifiedBy>
  <cp:revision>179</cp:revision>
  <cp:lastPrinted>2022-11-17T03:21:00Z</cp:lastPrinted>
  <dcterms:created xsi:type="dcterms:W3CDTF">2022-07-08T02:46:00Z</dcterms:created>
  <dcterms:modified xsi:type="dcterms:W3CDTF">2022-11-18T04:04:00Z</dcterms:modified>
</cp:coreProperties>
</file>